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8414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1・2級資格審査員研修会　公欠者レポート</w:t>
      </w:r>
    </w:p>
    <w:p w14:paraId="2F0CE0F6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全日本空手道連盟　御中</w:t>
      </w:r>
    </w:p>
    <w:p w14:paraId="1C1F1436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レポートは、1・2級資格審査員研修会を公欠したため、後日動画を視聴した内容について報告するものです。</w:t>
      </w:r>
    </w:p>
    <w:p w14:paraId="6F572319" w14:textId="77777777" w:rsidR="00355DA7" w:rsidRPr="00355DA7" w:rsidRDefault="00355DA7" w:rsidP="00355D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262DA252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7CEA5ADB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【基本情報】</w:t>
      </w:r>
    </w:p>
    <w:p w14:paraId="45AC8F99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所属団体名：　　　　　　　　　　　　　　　</w:t>
      </w:r>
    </w:p>
    <w:p w14:paraId="080DCD28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氏名：　　　　　　　　　　　　　　　　　　</w:t>
      </w:r>
    </w:p>
    <w:p w14:paraId="14843294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会員番号：　　　　　　　　　　　　　　　　</w:t>
      </w:r>
    </w:p>
    <w:p w14:paraId="2E951056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動画視聴日：　　　年　　　月　　　日</w:t>
      </w:r>
    </w:p>
    <w:p w14:paraId="27A09267" w14:textId="77777777" w:rsidR="00355DA7" w:rsidRPr="00355DA7" w:rsidRDefault="00355DA7" w:rsidP="00355D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3FB8DD8F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561D471E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【レポート】</w:t>
      </w:r>
    </w:p>
    <w:p w14:paraId="3C3E319A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動画を視聴して学んだこと、気づいた点、今後の審査への活用などについて記入してください。</w:t>
      </w:r>
    </w:p>
    <w:p w14:paraId="3901A368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　　　　　　　　　　　　　　　　　　　　　　　　　　</w:t>
      </w:r>
    </w:p>
    <w:p w14:paraId="59E465AF" w14:textId="167607E5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　　　　　　　　　　　　　　　　　　　　　　　　　　</w:t>
      </w:r>
    </w:p>
    <w:p w14:paraId="2A1DC6E3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　　　　　　　　　　　　　　　　　　　　　　　　　　</w:t>
      </w:r>
    </w:p>
    <w:p w14:paraId="5363C3E9" w14:textId="77777777" w:rsidR="00355DA7" w:rsidRPr="00355DA7" w:rsidRDefault="00355DA7" w:rsidP="00355D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32189283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355FAC7E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提出日：　　　年　　　月　　　日</w:t>
      </w:r>
    </w:p>
    <w:p w14:paraId="3269385D" w14:textId="77777777" w:rsidR="00355DA7" w:rsidRPr="00355DA7" w:rsidRDefault="00355DA7" w:rsidP="00355DA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5DA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提出先：y-ito@jkf.jp</w:t>
      </w:r>
    </w:p>
    <w:p w14:paraId="11C9CBB7" w14:textId="77777777" w:rsidR="00EA2C19" w:rsidRPr="00355DA7" w:rsidRDefault="00EA2C19" w:rsidP="00355DA7"/>
    <w:sectPr w:rsidR="00EA2C19" w:rsidRPr="00355DA7" w:rsidSect="00E4322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2A"/>
    <w:rsid w:val="000A072A"/>
    <w:rsid w:val="002C60B2"/>
    <w:rsid w:val="00355DA7"/>
    <w:rsid w:val="00D56054"/>
    <w:rsid w:val="00E4322A"/>
    <w:rsid w:val="00EA2C19"/>
    <w:rsid w:val="00E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0F9342"/>
  <w15:chartTrackingRefBased/>
  <w15:docId w15:val="{F5269916-19A5-4243-896C-9748E1B6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A072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072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isselectedend">
    <w:name w:val="isselectedend"/>
    <w:basedOn w:val="a"/>
    <w:rsid w:val="000A07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A072A"/>
    <w:rPr>
      <w:b/>
      <w:bCs/>
    </w:rPr>
  </w:style>
  <w:style w:type="paragraph" w:styleId="Web">
    <w:name w:val="Normal (Web)"/>
    <w:basedOn w:val="a"/>
    <w:uiPriority w:val="99"/>
    <w:semiHidden/>
    <w:unhideWhenUsed/>
    <w:rsid w:val="000A07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3E80-1D46-4CEE-86D3-DBC3B45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ORIKO</dc:creator>
  <cp:keywords/>
  <dc:description/>
  <cp:lastModifiedBy>ITO YORIKO</cp:lastModifiedBy>
  <cp:revision>2</cp:revision>
  <cp:lastPrinted>2026-03-17T02:50:00Z</cp:lastPrinted>
  <dcterms:created xsi:type="dcterms:W3CDTF">2026-03-17T01:56:00Z</dcterms:created>
  <dcterms:modified xsi:type="dcterms:W3CDTF">2026-03-17T02:54:00Z</dcterms:modified>
</cp:coreProperties>
</file>